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1CB49" w14:textId="77777777" w:rsidR="003A3174" w:rsidRDefault="003A3174" w:rsidP="00CD6CCE">
      <w:pPr>
        <w:jc w:val="center"/>
      </w:pPr>
    </w:p>
    <w:p w14:paraId="7F721FC6" w14:textId="77777777" w:rsidR="003A3174" w:rsidRDefault="003A3174" w:rsidP="00CD6CCE">
      <w:pPr>
        <w:jc w:val="center"/>
      </w:pPr>
    </w:p>
    <w:p w14:paraId="09930017" w14:textId="53D07700" w:rsidR="00CD6CCE" w:rsidRDefault="00F01491" w:rsidP="00CD6CCE">
      <w:pPr>
        <w:jc w:val="center"/>
      </w:pPr>
      <w:r>
        <w:t>Saffron House</w:t>
      </w:r>
    </w:p>
    <w:p w14:paraId="7AF8276D" w14:textId="0A58BE8E" w:rsidR="00F01491" w:rsidRDefault="00CD6CCE" w:rsidP="00CD6CCE">
      <w:pPr>
        <w:jc w:val="center"/>
      </w:pPr>
      <w:r>
        <w:t xml:space="preserve">NHS </w:t>
      </w:r>
      <w:r w:rsidR="00F01491">
        <w:t>South Bucks Mental Health Hub</w:t>
      </w:r>
    </w:p>
    <w:p w14:paraId="29CE0D53" w14:textId="77777777" w:rsidR="00F01491" w:rsidRDefault="00F01491" w:rsidP="00CD6CCE">
      <w:pPr>
        <w:jc w:val="center"/>
      </w:pPr>
      <w:r>
        <w:t>St John’s Place</w:t>
      </w:r>
    </w:p>
    <w:p w14:paraId="5826CCA1" w14:textId="0D4F58B1" w:rsidR="00F01491" w:rsidRDefault="00F01491" w:rsidP="00CD6CCE">
      <w:pPr>
        <w:jc w:val="center"/>
      </w:pPr>
      <w:r>
        <w:t>Easton Street</w:t>
      </w:r>
    </w:p>
    <w:p w14:paraId="02D35069" w14:textId="5C46895D" w:rsidR="00F01491" w:rsidRDefault="00F01491" w:rsidP="00CD6CCE">
      <w:pPr>
        <w:jc w:val="center"/>
      </w:pPr>
      <w:r>
        <w:t>High Wycombe</w:t>
      </w:r>
    </w:p>
    <w:p w14:paraId="68C380A9" w14:textId="502542A5" w:rsidR="006D4B2B" w:rsidRDefault="00F01491" w:rsidP="00CD6CCE">
      <w:pPr>
        <w:jc w:val="center"/>
      </w:pPr>
      <w:r>
        <w:t>HP11 1NH</w:t>
      </w:r>
    </w:p>
    <w:p w14:paraId="75AC1CBA" w14:textId="1BA78449" w:rsidR="00391651" w:rsidRDefault="00391651" w:rsidP="00F01491"/>
    <w:p w14:paraId="410FE6B7" w14:textId="13C7FD68" w:rsidR="00F824CB" w:rsidRDefault="00F824CB" w:rsidP="03ECF811">
      <w:pPr>
        <w:rPr>
          <w:b/>
          <w:bCs/>
        </w:rPr>
      </w:pPr>
      <w:r w:rsidRPr="03ECF811">
        <w:rPr>
          <w:b/>
          <w:bCs/>
        </w:rPr>
        <w:t>Access by Foot</w:t>
      </w:r>
      <w:r w:rsidR="004D20DD" w:rsidRPr="03ECF811">
        <w:rPr>
          <w:b/>
          <w:bCs/>
        </w:rPr>
        <w:t xml:space="preserve"> or Bike</w:t>
      </w:r>
      <w:r w:rsidR="004D20DD">
        <w:t xml:space="preserve"> </w:t>
      </w:r>
    </w:p>
    <w:p w14:paraId="2445A821" w14:textId="48170A62" w:rsidR="00E2641A" w:rsidRDefault="007141B1" w:rsidP="00F01491">
      <w:r>
        <w:rPr>
          <w:noProof/>
        </w:rPr>
        <w:drawing>
          <wp:anchor distT="0" distB="0" distL="114300" distR="114300" simplePos="0" relativeHeight="251658266" behindDoc="1" locked="0" layoutInCell="1" allowOverlap="1" wp14:anchorId="4B2F6CBD" wp14:editId="0A823976">
            <wp:simplePos x="0" y="0"/>
            <wp:positionH relativeFrom="column">
              <wp:posOffset>0</wp:posOffset>
            </wp:positionH>
            <wp:positionV relativeFrom="paragraph">
              <wp:posOffset>65837</wp:posOffset>
            </wp:positionV>
            <wp:extent cx="5448300" cy="56197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6C2DA" w14:textId="2BCECBFD" w:rsidR="00827201" w:rsidRDefault="00810D9C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E0B461B" wp14:editId="18D9E759">
                <wp:simplePos x="0" y="0"/>
                <wp:positionH relativeFrom="column">
                  <wp:posOffset>4436058</wp:posOffset>
                </wp:positionH>
                <wp:positionV relativeFrom="paragraph">
                  <wp:posOffset>5132018</wp:posOffset>
                </wp:positionV>
                <wp:extent cx="305715" cy="350927"/>
                <wp:effectExtent l="38100" t="38100" r="37465" b="3048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15" cy="350927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677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4" o:spid="_x0000_s1026" type="#_x0000_t32" style="position:absolute;margin-left:349.3pt;margin-top:404.1pt;width:24.05pt;height:27.65pt;flip:y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" strokecolor="black [3213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688A3D2" wp14:editId="07EAB060">
                <wp:simplePos x="0" y="0"/>
                <wp:positionH relativeFrom="column">
                  <wp:posOffset>4739006</wp:posOffset>
                </wp:positionH>
                <wp:positionV relativeFrom="paragraph">
                  <wp:posOffset>4360545</wp:posOffset>
                </wp:positionV>
                <wp:extent cx="305715" cy="687629"/>
                <wp:effectExtent l="38100" t="38100" r="56515" b="1778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15" cy="68762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FC8E" id="Straight Arrow Connector 193" o:spid="_x0000_s1026" type="#_x0000_t32" style="position:absolute;margin-left:373.15pt;margin-top:343.35pt;width:24.05pt;height:54.15pt;flip:y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" strokecolor="black [3213]" strokeweight="6pt">
                <v:stroke dashstyle="1 1" endarrow="block" joinstyle="miter"/>
              </v:shape>
            </w:pict>
          </mc:Fallback>
        </mc:AlternateContent>
      </w:r>
      <w:r w:rsidR="00996847">
        <w:rPr>
          <w:noProof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0F2654E2" wp14:editId="12007CE8">
                <wp:simplePos x="0" y="0"/>
                <wp:positionH relativeFrom="column">
                  <wp:posOffset>1528877</wp:posOffset>
                </wp:positionH>
                <wp:positionV relativeFrom="paragraph">
                  <wp:posOffset>5326761</wp:posOffset>
                </wp:positionV>
                <wp:extent cx="3042920" cy="1404620"/>
                <wp:effectExtent l="0" t="0" r="24130" b="22225"/>
                <wp:wrapSquare wrapText="bothSides"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4324C" w14:textId="73783B67" w:rsidR="00996847" w:rsidRPr="005A36B8" w:rsidRDefault="00996847" w:rsidP="00996847">
                            <w:pPr>
                              <w:jc w:val="center"/>
                            </w:pPr>
                            <w:r>
                              <w:t xml:space="preserve">From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the A40 </w:t>
                            </w:r>
                            <w:r>
                              <w:t xml:space="preserve">turn off the at the pedestrian lights by Trinity Church to walk up to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Railway Place Car Park </w:t>
                            </w:r>
                            <w:r w:rsidRPr="00810D9C">
                              <w:t xml:space="preserve">and go through the </w:t>
                            </w:r>
                            <w:r w:rsidRPr="00810D9C">
                              <w:rPr>
                                <w:b/>
                                <w:bCs/>
                              </w:rPr>
                              <w:t>gate</w:t>
                            </w:r>
                            <w:r w:rsidRPr="00810D9C">
                              <w:t xml:space="preserve"> to Saffron House as </w:t>
                            </w:r>
                            <w:r w:rsidR="00810D9C" w:rsidRPr="00810D9C">
                              <w:t>pointed out ab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2654E2"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6" type="#_x0000_t202" style="position:absolute;margin-left:120.4pt;margin-top:419.45pt;width:239.6pt;height:110.6pt;z-index:2516582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">
                <v:textbox style="mso-fit-shape-to-text:t">
                  <w:txbxContent>
                    <w:p w14:paraId="2664324C" w14:textId="73783B67" w:rsidR="00996847" w:rsidRPr="005A36B8" w:rsidRDefault="00996847" w:rsidP="00996847">
                      <w:pPr>
                        <w:jc w:val="center"/>
                      </w:pPr>
                      <w:r>
                        <w:t xml:space="preserve">From </w:t>
                      </w:r>
                      <w:r>
                        <w:rPr>
                          <w:b/>
                          <w:bCs/>
                        </w:rPr>
                        <w:t xml:space="preserve">the A40 </w:t>
                      </w:r>
                      <w:r>
                        <w:t xml:space="preserve">turn off the at the pedestrian lights by Trinity Church to walk up to </w:t>
                      </w:r>
                      <w:r>
                        <w:rPr>
                          <w:b/>
                          <w:bCs/>
                        </w:rPr>
                        <w:t xml:space="preserve">Railway Place Car Park </w:t>
                      </w:r>
                      <w:r w:rsidRPr="00810D9C">
                        <w:t xml:space="preserve">and go through the </w:t>
                      </w:r>
                      <w:r w:rsidRPr="00810D9C">
                        <w:rPr>
                          <w:b/>
                          <w:bCs/>
                        </w:rPr>
                        <w:t>gate</w:t>
                      </w:r>
                      <w:r w:rsidRPr="00810D9C">
                        <w:t xml:space="preserve"> to Saffron House as </w:t>
                      </w:r>
                      <w:r w:rsidR="00810D9C" w:rsidRPr="00810D9C">
                        <w:t>pointed out abo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4094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DD739A9" wp14:editId="6E7B6E00">
                <wp:simplePos x="0" y="0"/>
                <wp:positionH relativeFrom="column">
                  <wp:posOffset>3640023</wp:posOffset>
                </wp:positionH>
                <wp:positionV relativeFrom="paragraph">
                  <wp:posOffset>2393239</wp:posOffset>
                </wp:positionV>
                <wp:extent cx="1025043" cy="1085545"/>
                <wp:effectExtent l="19050" t="19050" r="41910" b="3873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043" cy="108554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4DAE0" id="Oval 15" o:spid="_x0000_s1026" style="position:absolute;margin-left:286.6pt;margin-top:188.45pt;width:80.7pt;height:85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" filled="f" strokecolor="red" strokeweight="4.5pt">
                <v:stroke joinstyle="miter"/>
              </v:oval>
            </w:pict>
          </mc:Fallback>
        </mc:AlternateContent>
      </w:r>
      <w:r w:rsidR="00DA4094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1EBA240" wp14:editId="31DA9BC1">
                <wp:simplePos x="0" y="0"/>
                <wp:positionH relativeFrom="column">
                  <wp:posOffset>2860243</wp:posOffset>
                </wp:positionH>
                <wp:positionV relativeFrom="paragraph">
                  <wp:posOffset>2716784</wp:posOffset>
                </wp:positionV>
                <wp:extent cx="779831" cy="89002"/>
                <wp:effectExtent l="0" t="95250" r="1270" b="1397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831" cy="8900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B11D2" id="Straight Arrow Connector 17" o:spid="_x0000_s1026" type="#_x0000_t32" style="position:absolute;margin-left:225.2pt;margin-top:213.9pt;width:61.4pt;height:7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" strokecolor="black [3213]" strokeweight="6pt">
                <v:stroke endarrow="block" joinstyle="miter"/>
              </v:shape>
            </w:pict>
          </mc:Fallback>
        </mc:AlternateContent>
      </w:r>
      <w:r w:rsidR="00A750E1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9F486C3" wp14:editId="5B41F1A5">
                <wp:simplePos x="0" y="0"/>
                <wp:positionH relativeFrom="column">
                  <wp:posOffset>4485893</wp:posOffset>
                </wp:positionH>
                <wp:positionV relativeFrom="paragraph">
                  <wp:posOffset>998931</wp:posOffset>
                </wp:positionV>
                <wp:extent cx="378714" cy="2246986"/>
                <wp:effectExtent l="114300" t="19050" r="40640" b="393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714" cy="2246986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F453" id="Straight Arrow Connector 27" o:spid="_x0000_s1026" type="#_x0000_t32" style="position:absolute;margin-left:353.2pt;margin-top:78.65pt;width:29.8pt;height:176.95pt;flip:x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" strokecolor="black [3213]" strokeweight="6pt">
                <v:stroke endarrow="block" joinstyle="miter"/>
              </v:shape>
            </w:pict>
          </mc:Fallback>
        </mc:AlternateContent>
      </w:r>
      <w:r w:rsidR="00A750E1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AE451B0" wp14:editId="4870A586">
                <wp:simplePos x="0" y="0"/>
                <wp:positionH relativeFrom="column">
                  <wp:posOffset>5040172</wp:posOffset>
                </wp:positionH>
                <wp:positionV relativeFrom="paragraph">
                  <wp:posOffset>2671217</wp:posOffset>
                </wp:positionV>
                <wp:extent cx="257022" cy="499974"/>
                <wp:effectExtent l="38100" t="19050" r="29210" b="5270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022" cy="499974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C82F4" id="Straight Arrow Connector 30" o:spid="_x0000_s1026" type="#_x0000_t32" style="position:absolute;margin-left:396.85pt;margin-top:210.35pt;width:20.25pt;height:39.35pt;flip:x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" strokecolor="black [3213]" strokeweight="6pt">
                <v:stroke dashstyle="1 1" endarrow="block" joinstyle="miter"/>
              </v:shape>
            </w:pict>
          </mc:Fallback>
        </mc:AlternateContent>
      </w:r>
      <w:r w:rsidR="00A750E1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C59FC2C" wp14:editId="178C11D4">
                <wp:simplePos x="0" y="0"/>
                <wp:positionH relativeFrom="column">
                  <wp:posOffset>4434535</wp:posOffset>
                </wp:positionH>
                <wp:positionV relativeFrom="paragraph">
                  <wp:posOffset>3171699</wp:posOffset>
                </wp:positionV>
                <wp:extent cx="971398" cy="1096594"/>
                <wp:effectExtent l="38100" t="38100" r="38735" b="4699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398" cy="1096594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7DB1C" id="Rectangle: Rounded Corners 26" o:spid="_x0000_s1026" style="position:absolute;margin-left:349.2pt;margin-top:249.75pt;width:76.5pt;height:86.3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" filled="f" strokecolor="red" strokeweight="6pt">
                <v:stroke joinstyle="miter"/>
              </v:roundrect>
            </w:pict>
          </mc:Fallback>
        </mc:AlternateContent>
      </w:r>
      <w:r w:rsidR="007141B1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EB60421" wp14:editId="555326D2">
                <wp:simplePos x="0" y="0"/>
                <wp:positionH relativeFrom="column">
                  <wp:posOffset>1897888</wp:posOffset>
                </wp:positionH>
                <wp:positionV relativeFrom="paragraph">
                  <wp:posOffset>1321968</wp:posOffset>
                </wp:positionV>
                <wp:extent cx="3550768" cy="1293266"/>
                <wp:effectExtent l="19050" t="38100" r="12065" b="7874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0768" cy="1293266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A80BB" id="Straight Arrow Connector 29" o:spid="_x0000_s1026" type="#_x0000_t32" style="position:absolute;margin-left:149.45pt;margin-top:104.1pt;width:279.6pt;height:101.8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" strokecolor="black [3213]" strokeweight="6pt">
                <v:stroke dashstyle="1 1" endarrow="block" joinstyle="miter"/>
              </v:shape>
            </w:pict>
          </mc:Fallback>
        </mc:AlternateContent>
      </w:r>
      <w:r w:rsidR="007141B1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C56CF69" wp14:editId="12694A20">
                <wp:simplePos x="0" y="0"/>
                <wp:positionH relativeFrom="column">
                  <wp:posOffset>3284525</wp:posOffset>
                </wp:positionH>
                <wp:positionV relativeFrom="paragraph">
                  <wp:posOffset>3170174</wp:posOffset>
                </wp:positionV>
                <wp:extent cx="635609" cy="182880"/>
                <wp:effectExtent l="19050" t="95250" r="0" b="647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609" cy="18288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2DA6A" id="Straight Arrow Connector 21" o:spid="_x0000_s1026" type="#_x0000_t32" style="position:absolute;margin-left:258.6pt;margin-top:249.6pt;width:50.05pt;height:14.4pt;flip:y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" strokecolor="black [3213]" strokeweight="6pt">
                <v:stroke endarrow="block" joinstyle="miter"/>
              </v:shape>
            </w:pict>
          </mc:Fallback>
        </mc:AlternateContent>
      </w:r>
      <w:r w:rsidR="007141B1"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0B2BFE57" wp14:editId="337743D8">
                <wp:simplePos x="0" y="0"/>
                <wp:positionH relativeFrom="column">
                  <wp:posOffset>1670761</wp:posOffset>
                </wp:positionH>
                <wp:positionV relativeFrom="paragraph">
                  <wp:posOffset>3054985</wp:posOffset>
                </wp:positionV>
                <wp:extent cx="1798320" cy="1404620"/>
                <wp:effectExtent l="0" t="0" r="11430" b="1270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3C1D3" w14:textId="0606C031" w:rsidR="004C6B90" w:rsidRDefault="004C6B90" w:rsidP="004C6B90">
                            <w:pPr>
                              <w:jc w:val="center"/>
                            </w:pPr>
                            <w:r>
                              <w:t xml:space="preserve">This is the </w:t>
                            </w:r>
                            <w:r w:rsidRPr="004C6B90">
                              <w:rPr>
                                <w:b/>
                                <w:bCs/>
                              </w:rPr>
                              <w:t>Main Entrance</w:t>
                            </w:r>
                            <w:r>
                              <w:t xml:space="preserve"> to Saffron 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2BFE57" id="Text Box 19" o:spid="_x0000_s1027" type="#_x0000_t202" style="position:absolute;margin-left:131.55pt;margin-top:240.55pt;width:141.6pt;height:110.6pt;z-index:25165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">
                <v:textbox style="mso-fit-shape-to-text:t">
                  <w:txbxContent>
                    <w:p w14:paraId="02E3C1D3" w14:textId="0606C031" w:rsidR="004C6B90" w:rsidRDefault="004C6B90" w:rsidP="004C6B90">
                      <w:pPr>
                        <w:jc w:val="center"/>
                      </w:pPr>
                      <w:r>
                        <w:t xml:space="preserve">This is the </w:t>
                      </w:r>
                      <w:r w:rsidRPr="004C6B90">
                        <w:rPr>
                          <w:b/>
                          <w:bCs/>
                        </w:rPr>
                        <w:t>Main Entrance</w:t>
                      </w:r>
                      <w:r>
                        <w:t xml:space="preserve"> to Saffron Ho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41B1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82537DC" wp14:editId="1CF29426">
                <wp:simplePos x="0" y="0"/>
                <wp:positionH relativeFrom="column">
                  <wp:posOffset>3868954</wp:posOffset>
                </wp:positionH>
                <wp:positionV relativeFrom="paragraph">
                  <wp:posOffset>2984678</wp:posOffset>
                </wp:positionV>
                <wp:extent cx="197510" cy="185979"/>
                <wp:effectExtent l="19050" t="19050" r="12065" b="43180"/>
                <wp:wrapNone/>
                <wp:docPr id="18" name="Su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0" cy="185979"/>
                        </a:xfrm>
                        <a:prstGeom prst="su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6E15B8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18" o:spid="_x0000_s1026" type="#_x0000_t183" style="position:absolute;margin-left:304.65pt;margin-top:235pt;width:15.55pt;height:14.6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" fillcolor="red" strokecolor="#1f3763 [1604]" strokeweight="1pt"/>
            </w:pict>
          </mc:Fallback>
        </mc:AlternateContent>
      </w:r>
      <w:r w:rsidR="007141B1"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756BE9D9" wp14:editId="474C8D02">
                <wp:simplePos x="0" y="0"/>
                <wp:positionH relativeFrom="column">
                  <wp:posOffset>1580667</wp:posOffset>
                </wp:positionH>
                <wp:positionV relativeFrom="paragraph">
                  <wp:posOffset>2481733</wp:posOffset>
                </wp:positionV>
                <wp:extent cx="1279525" cy="1404620"/>
                <wp:effectExtent l="0" t="0" r="15875" b="1270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AAF83" w14:textId="77777777" w:rsidR="00070445" w:rsidRDefault="00070445" w:rsidP="00070445">
                            <w:pPr>
                              <w:jc w:val="center"/>
                            </w:pPr>
                            <w:r>
                              <w:t xml:space="preserve">This building is </w:t>
                            </w:r>
                            <w:r w:rsidRPr="002823DF">
                              <w:rPr>
                                <w:b/>
                                <w:bCs/>
                              </w:rPr>
                              <w:t>Saffron 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6BE9D9" id="Text Box 16" o:spid="_x0000_s1028" type="#_x0000_t202" style="position:absolute;margin-left:124.45pt;margin-top:195.4pt;width:100.75pt;height:110.6pt;z-index:25165825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">
                <v:textbox style="mso-fit-shape-to-text:t">
                  <w:txbxContent>
                    <w:p w14:paraId="3BBAAF83" w14:textId="77777777" w:rsidR="00070445" w:rsidRDefault="00070445" w:rsidP="00070445">
                      <w:pPr>
                        <w:jc w:val="center"/>
                      </w:pPr>
                      <w:r>
                        <w:t xml:space="preserve">This building is </w:t>
                      </w:r>
                      <w:r w:rsidRPr="002823DF">
                        <w:rPr>
                          <w:b/>
                          <w:bCs/>
                        </w:rPr>
                        <w:t>Saffron Ho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41B1"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5B7FE9D7" wp14:editId="4BA50BB1">
                <wp:simplePos x="0" y="0"/>
                <wp:positionH relativeFrom="column">
                  <wp:posOffset>2304110</wp:posOffset>
                </wp:positionH>
                <wp:positionV relativeFrom="paragraph">
                  <wp:posOffset>340208</wp:posOffset>
                </wp:positionV>
                <wp:extent cx="3042920" cy="1404620"/>
                <wp:effectExtent l="0" t="0" r="24130" b="22225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6A12F" w14:textId="63E885AE" w:rsidR="005A36B8" w:rsidRPr="005A36B8" w:rsidRDefault="005A36B8" w:rsidP="005A36B8">
                            <w:pPr>
                              <w:jc w:val="center"/>
                            </w:pPr>
                            <w:r>
                              <w:t xml:space="preserve">From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High Wycombe Railway Station </w:t>
                            </w:r>
                            <w:r>
                              <w:t>walk along Birdcage Walk</w:t>
                            </w:r>
                            <w:r w:rsidR="00881BCE">
                              <w:t xml:space="preserve"> to Railway Place Car Park and go through the gate </w:t>
                            </w:r>
                            <w:r w:rsidR="002D4DE9">
                              <w:t>along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FE9D7" id="Text Box 25" o:spid="_x0000_s1029" type="#_x0000_t202" style="position:absolute;margin-left:181.45pt;margin-top:26.8pt;width:239.6pt;height:110.6pt;z-index:25165826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">
                <v:textbox style="mso-fit-shape-to-text:t">
                  <w:txbxContent>
                    <w:p w14:paraId="3E56A12F" w14:textId="63E885AE" w:rsidR="005A36B8" w:rsidRPr="005A36B8" w:rsidRDefault="005A36B8" w:rsidP="005A36B8">
                      <w:pPr>
                        <w:jc w:val="center"/>
                      </w:pPr>
                      <w:r>
                        <w:t xml:space="preserve">From </w:t>
                      </w:r>
                      <w:r>
                        <w:rPr>
                          <w:b/>
                          <w:bCs/>
                        </w:rPr>
                        <w:t xml:space="preserve">High Wycombe Railway Station </w:t>
                      </w:r>
                      <w:r>
                        <w:t>walk along Birdcage Walk</w:t>
                      </w:r>
                      <w:r w:rsidR="00881BCE">
                        <w:t xml:space="preserve"> to Railway Place Car Park and go through the gate </w:t>
                      </w:r>
                      <w:r w:rsidR="002D4DE9">
                        <w:t>along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7201">
        <w:br w:type="page"/>
      </w:r>
    </w:p>
    <w:p w14:paraId="37829BCC" w14:textId="77777777" w:rsidR="00DA393E" w:rsidRDefault="00DA393E" w:rsidP="00F01491">
      <w:pPr>
        <w:rPr>
          <w:b/>
          <w:bCs/>
        </w:rPr>
      </w:pPr>
    </w:p>
    <w:p w14:paraId="10B48665" w14:textId="77777777" w:rsidR="00DA393E" w:rsidRDefault="00DA393E" w:rsidP="00F01491">
      <w:pPr>
        <w:rPr>
          <w:b/>
          <w:bCs/>
        </w:rPr>
      </w:pPr>
    </w:p>
    <w:p w14:paraId="6D4DF6B7" w14:textId="33BB344A" w:rsidR="00ED4BAC" w:rsidRPr="004D20DD" w:rsidRDefault="002823DF" w:rsidP="00F01491">
      <w:pPr>
        <w:rPr>
          <w:b/>
          <w:bCs/>
        </w:rPr>
      </w:pPr>
      <w:r w:rsidRPr="00F824C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5657301" wp14:editId="5E029AFD">
                <wp:simplePos x="0" y="0"/>
                <wp:positionH relativeFrom="column">
                  <wp:posOffset>4578985</wp:posOffset>
                </wp:positionH>
                <wp:positionV relativeFrom="paragraph">
                  <wp:posOffset>205105</wp:posOffset>
                </wp:positionV>
                <wp:extent cx="1287145" cy="1160145"/>
                <wp:effectExtent l="0" t="0" r="27305" b="209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D1E7A" w14:textId="568A6880" w:rsidR="002823DF" w:rsidRDefault="0011287C" w:rsidP="002823DF">
                            <w:pPr>
                              <w:jc w:val="center"/>
                            </w:pPr>
                            <w:r w:rsidRPr="0011287C">
                              <w:rPr>
                                <w:b/>
                                <w:bCs/>
                              </w:rPr>
                              <w:t>2.</w:t>
                            </w:r>
                            <w:r>
                              <w:t xml:space="preserve"> </w:t>
                            </w:r>
                            <w:r w:rsidR="002823DF">
                              <w:t xml:space="preserve">This is </w:t>
                            </w:r>
                            <w:r w:rsidR="002823DF" w:rsidRPr="002823DF">
                              <w:rPr>
                                <w:b/>
                                <w:bCs/>
                              </w:rPr>
                              <w:t>Railway Place Car Park</w:t>
                            </w:r>
                            <w:r w:rsidR="002823DF">
                              <w:t xml:space="preserve"> where patients who are driving should 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57301" id="Text Box 6" o:spid="_x0000_s1030" type="#_x0000_t202" style="position:absolute;margin-left:360.55pt;margin-top:16.15pt;width:101.35pt;height:91.3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">
                <v:textbox>
                  <w:txbxContent>
                    <w:p w14:paraId="55ED1E7A" w14:textId="568A6880" w:rsidR="002823DF" w:rsidRDefault="0011287C" w:rsidP="002823DF">
                      <w:pPr>
                        <w:jc w:val="center"/>
                      </w:pPr>
                      <w:r w:rsidRPr="0011287C">
                        <w:rPr>
                          <w:b/>
                          <w:bCs/>
                        </w:rPr>
                        <w:t>2.</w:t>
                      </w:r>
                      <w:r>
                        <w:t xml:space="preserve"> </w:t>
                      </w:r>
                      <w:r w:rsidR="002823DF">
                        <w:t xml:space="preserve">This is </w:t>
                      </w:r>
                      <w:r w:rsidR="002823DF" w:rsidRPr="002823DF">
                        <w:rPr>
                          <w:b/>
                          <w:bCs/>
                        </w:rPr>
                        <w:t>Railway Place Car Park</w:t>
                      </w:r>
                      <w:r w:rsidR="002823DF">
                        <w:t xml:space="preserve"> where patients who are driving should pa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1651" w:rsidRPr="00F824CB">
        <w:rPr>
          <w:b/>
          <w:bCs/>
        </w:rPr>
        <w:t>Access by Car &amp; Parking Information</w:t>
      </w:r>
      <w:r w:rsidR="004D20DD">
        <w:rPr>
          <w:b/>
          <w:bCs/>
        </w:rPr>
        <w:t xml:space="preserve"> </w:t>
      </w:r>
      <w:r w:rsidR="004D20DD">
        <w:t xml:space="preserve">here is a </w:t>
      </w:r>
      <w:hyperlink r:id="rId12" w:history="1">
        <w:r w:rsidR="004D20DD" w:rsidRPr="004D20DD">
          <w:rPr>
            <w:rStyle w:val="Hyperlink"/>
            <w:b/>
            <w:bCs/>
          </w:rPr>
          <w:t>Google Maps link to Railway Place Car Park</w:t>
        </w:r>
      </w:hyperlink>
    </w:p>
    <w:p w14:paraId="60F7ECAC" w14:textId="0A3B0E0E" w:rsidR="00ED4BAC" w:rsidRDefault="004D20DD" w:rsidP="00F01491">
      <w:r w:rsidRPr="00F824CB">
        <w:rPr>
          <w:b/>
          <w:bCs/>
          <w:noProof/>
        </w:rPr>
        <w:drawing>
          <wp:anchor distT="0" distB="0" distL="114300" distR="114300" simplePos="0" relativeHeight="251658242" behindDoc="1" locked="0" layoutInCell="1" allowOverlap="1" wp14:anchorId="0CB30D20" wp14:editId="49AF2F73">
            <wp:simplePos x="0" y="0"/>
            <wp:positionH relativeFrom="column">
              <wp:posOffset>15011</wp:posOffset>
            </wp:positionH>
            <wp:positionV relativeFrom="paragraph">
              <wp:posOffset>-1194</wp:posOffset>
            </wp:positionV>
            <wp:extent cx="5731510" cy="332041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779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3508203" wp14:editId="286FD6A7">
                <wp:simplePos x="0" y="0"/>
                <wp:positionH relativeFrom="column">
                  <wp:posOffset>2993441</wp:posOffset>
                </wp:positionH>
                <wp:positionV relativeFrom="paragraph">
                  <wp:posOffset>1218894</wp:posOffset>
                </wp:positionV>
                <wp:extent cx="773887" cy="1600505"/>
                <wp:effectExtent l="38100" t="38100" r="4572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887" cy="160050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9E06" id="Straight Arrow Connector 13" o:spid="_x0000_s1026" type="#_x0000_t32" style="position:absolute;margin-left:235.7pt;margin-top:96pt;width:60.95pt;height:126pt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" strokecolor="black [3213]" strokeweight="6pt">
                <v:stroke endarrow="block" joinstyle="miter"/>
              </v:shape>
            </w:pict>
          </mc:Fallback>
        </mc:AlternateContent>
      </w:r>
      <w:r w:rsidR="006F2779"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5178E8E4" wp14:editId="1E54C11C">
                <wp:simplePos x="0" y="0"/>
                <wp:positionH relativeFrom="column">
                  <wp:posOffset>1337894</wp:posOffset>
                </wp:positionH>
                <wp:positionV relativeFrom="paragraph">
                  <wp:posOffset>2822676</wp:posOffset>
                </wp:positionV>
                <wp:extent cx="2082165" cy="716280"/>
                <wp:effectExtent l="0" t="0" r="13335" b="2667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04951" w14:textId="23CF4537" w:rsidR="0095559F" w:rsidRDefault="0011287C" w:rsidP="0095559F">
                            <w:pPr>
                              <w:jc w:val="center"/>
                            </w:pPr>
                            <w:r w:rsidRPr="0011287C">
                              <w:rPr>
                                <w:b/>
                                <w:bCs/>
                              </w:rPr>
                              <w:t>3.</w:t>
                            </w:r>
                            <w:r>
                              <w:t xml:space="preserve"> </w:t>
                            </w:r>
                            <w:r w:rsidR="0095559F">
                              <w:t>To walk fro</w:t>
                            </w:r>
                            <w:r w:rsidR="006F2779">
                              <w:t xml:space="preserve">m </w:t>
                            </w:r>
                            <w:r w:rsidR="0095559F" w:rsidRPr="002823DF">
                              <w:rPr>
                                <w:b/>
                                <w:bCs/>
                              </w:rPr>
                              <w:t>Railway Place Car Park</w:t>
                            </w:r>
                            <w:r w:rsidR="0095559F">
                              <w:t xml:space="preserve"> to Saffron House go through the gate </w:t>
                            </w:r>
                            <w:r w:rsidR="006F2779">
                              <w:t>along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8E8E4" id="Text Box 12" o:spid="_x0000_s1031" type="#_x0000_t202" style="position:absolute;margin-left:105.35pt;margin-top:222.25pt;width:163.95pt;height:56.4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">
                <v:textbox>
                  <w:txbxContent>
                    <w:p w14:paraId="51B04951" w14:textId="23CF4537" w:rsidR="0095559F" w:rsidRDefault="0011287C" w:rsidP="0095559F">
                      <w:pPr>
                        <w:jc w:val="center"/>
                      </w:pPr>
                      <w:r w:rsidRPr="0011287C">
                        <w:rPr>
                          <w:b/>
                          <w:bCs/>
                        </w:rPr>
                        <w:t>3.</w:t>
                      </w:r>
                      <w:r>
                        <w:t xml:space="preserve"> </w:t>
                      </w:r>
                      <w:r w:rsidR="0095559F">
                        <w:t>To walk fro</w:t>
                      </w:r>
                      <w:r w:rsidR="006F2779">
                        <w:t xml:space="preserve">m </w:t>
                      </w:r>
                      <w:r w:rsidR="0095559F" w:rsidRPr="002823DF">
                        <w:rPr>
                          <w:b/>
                          <w:bCs/>
                        </w:rPr>
                        <w:t>Railway Place Car Park</w:t>
                      </w:r>
                      <w:r w:rsidR="0095559F">
                        <w:t xml:space="preserve"> to Saffron House go through the gate </w:t>
                      </w:r>
                      <w:r w:rsidR="006F2779">
                        <w:t>along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779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AC81339" wp14:editId="4CBCA1AD">
                <wp:simplePos x="0" y="0"/>
                <wp:positionH relativeFrom="column">
                  <wp:posOffset>4418380</wp:posOffset>
                </wp:positionH>
                <wp:positionV relativeFrom="paragraph">
                  <wp:posOffset>431749</wp:posOffset>
                </wp:positionV>
                <wp:extent cx="163195" cy="427177"/>
                <wp:effectExtent l="76200" t="19050" r="46355" b="495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195" cy="427177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FD26F" id="Straight Arrow Connector 7" o:spid="_x0000_s1026" type="#_x0000_t32" style="position:absolute;margin-left:347.9pt;margin-top:34pt;width:12.85pt;height:33.65p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" strokecolor="black [3213]" strokeweight="6pt">
                <v:stroke endarrow="block" joinstyle="miter"/>
              </v:shape>
            </w:pict>
          </mc:Fallback>
        </mc:AlternateContent>
      </w:r>
      <w:r w:rsidR="006F2779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437346B" wp14:editId="35F66F76">
                <wp:simplePos x="0" y="0"/>
                <wp:positionH relativeFrom="column">
                  <wp:posOffset>3849319</wp:posOffset>
                </wp:positionH>
                <wp:positionV relativeFrom="paragraph">
                  <wp:posOffset>895502</wp:posOffset>
                </wp:positionV>
                <wp:extent cx="723900" cy="1105891"/>
                <wp:effectExtent l="38100" t="38100" r="38100" b="3746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105891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9D1C9" id="Rectangle: Rounded Corners 5" o:spid="_x0000_s1026" style="position:absolute;margin-left:303.1pt;margin-top:70.5pt;width:57pt;height:87.1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" filled="f" strokecolor="red" strokeweight="6pt">
                <v:stroke joinstyle="miter"/>
              </v:roundrect>
            </w:pict>
          </mc:Fallback>
        </mc:AlternateContent>
      </w:r>
      <w:r w:rsidR="0023260F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5027409" wp14:editId="3E467C75">
                <wp:simplePos x="0" y="0"/>
                <wp:positionH relativeFrom="column">
                  <wp:posOffset>3849319</wp:posOffset>
                </wp:positionH>
                <wp:positionV relativeFrom="paragraph">
                  <wp:posOffset>2051303</wp:posOffset>
                </wp:positionV>
                <wp:extent cx="305715" cy="687629"/>
                <wp:effectExtent l="38100" t="38100" r="56515" b="177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15" cy="68762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37278" id="Straight Arrow Connector 11" o:spid="_x0000_s1026" type="#_x0000_t32" style="position:absolute;margin-left:303.1pt;margin-top:161.5pt;width:24.05pt;height:54.15pt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" strokecolor="black [3213]" strokeweight="6pt">
                <v:stroke dashstyle="1 1" endarrow="block" joinstyle="miter"/>
              </v:shape>
            </w:pict>
          </mc:Fallback>
        </mc:AlternateContent>
      </w:r>
      <w:r w:rsidR="0023260F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5D7EED7" wp14:editId="1827DFAD">
                <wp:simplePos x="0" y="0"/>
                <wp:positionH relativeFrom="column">
                  <wp:posOffset>3856633</wp:posOffset>
                </wp:positionH>
                <wp:positionV relativeFrom="paragraph">
                  <wp:posOffset>2776551</wp:posOffset>
                </wp:positionV>
                <wp:extent cx="725577" cy="45719"/>
                <wp:effectExtent l="38100" t="133350" r="0" b="1454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577" cy="4571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C93FD" id="Straight Arrow Connector 10" o:spid="_x0000_s1026" type="#_x0000_t32" style="position:absolute;margin-left:303.65pt;margin-top:218.65pt;width:57.15pt;height:3.6pt;flip:x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" strokecolor="black [3213]" strokeweight="6pt">
                <v:stroke endarrow="block" joinstyle="miter"/>
              </v:shape>
            </w:pict>
          </mc:Fallback>
        </mc:AlternateContent>
      </w:r>
      <w:r w:rsidR="00805ACC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6CBA8BFE" wp14:editId="30FD456B">
                <wp:simplePos x="0" y="0"/>
                <wp:positionH relativeFrom="column">
                  <wp:posOffset>4572000</wp:posOffset>
                </wp:positionH>
                <wp:positionV relativeFrom="paragraph">
                  <wp:posOffset>1860550</wp:posOffset>
                </wp:positionV>
                <wp:extent cx="1153795" cy="1461770"/>
                <wp:effectExtent l="0" t="0" r="27305" b="2413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146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8AA04" w14:textId="6A15010A" w:rsidR="00805ACC" w:rsidRDefault="0011287C" w:rsidP="00805ACC">
                            <w:pPr>
                              <w:jc w:val="center"/>
                            </w:pPr>
                            <w:r w:rsidRPr="0011287C">
                              <w:rPr>
                                <w:b/>
                                <w:bCs/>
                              </w:rPr>
                              <w:t>1.</w:t>
                            </w:r>
                            <w:r>
                              <w:t xml:space="preserve"> </w:t>
                            </w:r>
                            <w:r w:rsidR="00805ACC">
                              <w:t xml:space="preserve">To drive to </w:t>
                            </w:r>
                            <w:r w:rsidR="00805ACC" w:rsidRPr="002823DF">
                              <w:rPr>
                                <w:b/>
                                <w:bCs/>
                              </w:rPr>
                              <w:t xml:space="preserve">Railway Place </w:t>
                            </w:r>
                            <w:proofErr w:type="gramStart"/>
                            <w:r w:rsidR="00805ACC" w:rsidRPr="002823DF">
                              <w:rPr>
                                <w:b/>
                                <w:bCs/>
                              </w:rPr>
                              <w:t>Car Park</w:t>
                            </w:r>
                            <w:proofErr w:type="gramEnd"/>
                            <w:r w:rsidR="00805ACC">
                              <w:t xml:space="preserve"> turn off the A40 at the pedestrian lights </w:t>
                            </w:r>
                            <w:r w:rsidR="0023260F">
                              <w:t>by Trinity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A8BFE" id="Text Box 9" o:spid="_x0000_s1032" type="#_x0000_t202" style="position:absolute;margin-left:5in;margin-top:146.5pt;width:90.85pt;height:115.1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">
                <v:textbox>
                  <w:txbxContent>
                    <w:p w14:paraId="0388AA04" w14:textId="6A15010A" w:rsidR="00805ACC" w:rsidRDefault="0011287C" w:rsidP="00805ACC">
                      <w:pPr>
                        <w:jc w:val="center"/>
                      </w:pPr>
                      <w:r w:rsidRPr="0011287C">
                        <w:rPr>
                          <w:b/>
                          <w:bCs/>
                        </w:rPr>
                        <w:t>1.</w:t>
                      </w:r>
                      <w:r>
                        <w:t xml:space="preserve"> </w:t>
                      </w:r>
                      <w:r w:rsidR="00805ACC">
                        <w:t xml:space="preserve">To drive to </w:t>
                      </w:r>
                      <w:r w:rsidR="00805ACC" w:rsidRPr="002823DF">
                        <w:rPr>
                          <w:b/>
                          <w:bCs/>
                        </w:rPr>
                        <w:t xml:space="preserve">Railway Place </w:t>
                      </w:r>
                      <w:proofErr w:type="gramStart"/>
                      <w:r w:rsidR="00805ACC" w:rsidRPr="002823DF">
                        <w:rPr>
                          <w:b/>
                          <w:bCs/>
                        </w:rPr>
                        <w:t>Car Park</w:t>
                      </w:r>
                      <w:proofErr w:type="gramEnd"/>
                      <w:r w:rsidR="00805ACC">
                        <w:t xml:space="preserve"> turn off the A40 at the pedestrian lights </w:t>
                      </w:r>
                      <w:r w:rsidR="0023260F">
                        <w:t>by Trinity Chu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23DF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82D16B3" wp14:editId="1612F975">
                <wp:simplePos x="0" y="0"/>
                <wp:positionH relativeFrom="column">
                  <wp:posOffset>921385</wp:posOffset>
                </wp:positionH>
                <wp:positionV relativeFrom="paragraph">
                  <wp:posOffset>156210</wp:posOffset>
                </wp:positionV>
                <wp:extent cx="1279525" cy="1404620"/>
                <wp:effectExtent l="0" t="0" r="15875" b="1270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A31C4" w14:textId="254C04E1" w:rsidR="00323696" w:rsidRDefault="00323696" w:rsidP="00323696">
                            <w:pPr>
                              <w:jc w:val="center"/>
                            </w:pPr>
                            <w:r>
                              <w:t xml:space="preserve">This building is </w:t>
                            </w:r>
                            <w:r w:rsidRPr="002823DF">
                              <w:rPr>
                                <w:b/>
                                <w:bCs/>
                              </w:rPr>
                              <w:t>Saffron 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2D16B3" id="Text Box 217" o:spid="_x0000_s1033" type="#_x0000_t202" style="position:absolute;margin-left:72.55pt;margin-top:12.3pt;width:100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">
                <v:textbox style="mso-fit-shape-to-text:t">
                  <w:txbxContent>
                    <w:p w14:paraId="48FA31C4" w14:textId="254C04E1" w:rsidR="00323696" w:rsidRDefault="00323696" w:rsidP="00323696">
                      <w:pPr>
                        <w:jc w:val="center"/>
                      </w:pPr>
                      <w:r>
                        <w:t xml:space="preserve">This building is </w:t>
                      </w:r>
                      <w:r w:rsidRPr="002823DF">
                        <w:rPr>
                          <w:b/>
                          <w:bCs/>
                        </w:rPr>
                        <w:t>Saffron Ho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3696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DBA64E2" wp14:editId="3AD6C6F2">
                <wp:simplePos x="0" y="0"/>
                <wp:positionH relativeFrom="column">
                  <wp:posOffset>2201520</wp:posOffset>
                </wp:positionH>
                <wp:positionV relativeFrom="paragraph">
                  <wp:posOffset>595579</wp:posOffset>
                </wp:positionV>
                <wp:extent cx="699719" cy="0"/>
                <wp:effectExtent l="0" t="152400" r="0" b="152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19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07417" id="Straight Arrow Connector 4" o:spid="_x0000_s1026" type="#_x0000_t32" style="position:absolute;margin-left:173.35pt;margin-top:46.9pt;width:55.1pt;height:0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" strokecolor="black [3213]" strokeweight="6pt">
                <v:stroke endarrow="block" joinstyle="miter"/>
              </v:shape>
            </w:pict>
          </mc:Fallback>
        </mc:AlternateContent>
      </w:r>
      <w:r w:rsidR="00ED4BA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70E6DA" wp14:editId="7D408781">
                <wp:simplePos x="0" y="0"/>
                <wp:positionH relativeFrom="column">
                  <wp:posOffset>2904135</wp:posOffset>
                </wp:positionH>
                <wp:positionV relativeFrom="paragraph">
                  <wp:posOffset>339547</wp:posOffset>
                </wp:positionV>
                <wp:extent cx="950494" cy="958291"/>
                <wp:effectExtent l="19050" t="19050" r="40640" b="3238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494" cy="958291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33F4F4" id="Oval 3" o:spid="_x0000_s1026" style="position:absolute;margin-left:228.65pt;margin-top:26.75pt;width:74.85pt;height:75.4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" filled="f" strokecolor="red" strokeweight="4.5pt">
                <v:stroke joinstyle="miter"/>
              </v:oval>
            </w:pict>
          </mc:Fallback>
        </mc:AlternateContent>
      </w:r>
    </w:p>
    <w:p w14:paraId="2BE5F52A" w14:textId="396C47F2" w:rsidR="00721FD5" w:rsidRPr="00721FD5" w:rsidRDefault="00721FD5" w:rsidP="00721FD5"/>
    <w:p w14:paraId="4F47F1E5" w14:textId="2E9EF877" w:rsidR="00721FD5" w:rsidRPr="00721FD5" w:rsidRDefault="00721FD5" w:rsidP="00721FD5"/>
    <w:p w14:paraId="26552415" w14:textId="3F5F889F" w:rsidR="00721FD5" w:rsidRPr="00721FD5" w:rsidRDefault="004C6B90" w:rsidP="00721F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70282734" wp14:editId="5D0E1CBE">
                <wp:simplePos x="0" y="0"/>
                <wp:positionH relativeFrom="column">
                  <wp:posOffset>958291</wp:posOffset>
                </wp:positionH>
                <wp:positionV relativeFrom="paragraph">
                  <wp:posOffset>191998</wp:posOffset>
                </wp:positionV>
                <wp:extent cx="1798320" cy="1404620"/>
                <wp:effectExtent l="0" t="0" r="11430" b="1270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2385F" w14:textId="77777777" w:rsidR="004C6B90" w:rsidRDefault="004C6B90" w:rsidP="004C6B90">
                            <w:pPr>
                              <w:jc w:val="center"/>
                            </w:pPr>
                            <w:r>
                              <w:t xml:space="preserve">This is the </w:t>
                            </w:r>
                            <w:r w:rsidRPr="004C6B90">
                              <w:rPr>
                                <w:b/>
                                <w:bCs/>
                              </w:rPr>
                              <w:t>Main Entrance</w:t>
                            </w:r>
                            <w:r>
                              <w:t xml:space="preserve"> to Saffron 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82734" id="Text Box 23" o:spid="_x0000_s1034" type="#_x0000_t202" style="position:absolute;margin-left:75.45pt;margin-top:15.1pt;width:141.6pt;height:110.6pt;z-index:25165825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">
                <v:textbox style="mso-fit-shape-to-text:t">
                  <w:txbxContent>
                    <w:p w14:paraId="2012385F" w14:textId="77777777" w:rsidR="004C6B90" w:rsidRDefault="004C6B90" w:rsidP="004C6B90">
                      <w:pPr>
                        <w:jc w:val="center"/>
                      </w:pPr>
                      <w:r>
                        <w:t xml:space="preserve">This is the </w:t>
                      </w:r>
                      <w:r w:rsidRPr="004C6B90">
                        <w:rPr>
                          <w:b/>
                          <w:bCs/>
                        </w:rPr>
                        <w:t>Main Entrance</w:t>
                      </w:r>
                      <w:r>
                        <w:t xml:space="preserve"> to Saffron Ho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B7E800" w14:textId="22303A21" w:rsidR="00721FD5" w:rsidRPr="00721FD5" w:rsidRDefault="004C6B90" w:rsidP="00721FD5"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1B0D833" wp14:editId="4775E4BF">
                <wp:simplePos x="0" y="0"/>
                <wp:positionH relativeFrom="column">
                  <wp:posOffset>3072384</wp:posOffset>
                </wp:positionH>
                <wp:positionV relativeFrom="paragraph">
                  <wp:posOffset>97790</wp:posOffset>
                </wp:positionV>
                <wp:extent cx="197510" cy="185979"/>
                <wp:effectExtent l="19050" t="19050" r="12065" b="43180"/>
                <wp:wrapNone/>
                <wp:docPr id="22" name="Su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0" cy="185979"/>
                        </a:xfrm>
                        <a:prstGeom prst="su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2AC13" id="Sun 22" o:spid="_x0000_s1026" type="#_x0000_t183" style="position:absolute;margin-left:241.9pt;margin-top:7.7pt;width:15.55pt;height:14.6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" fillcolor="red" strokecolor="#1f3763 [1604]" strokeweight="1pt"/>
            </w:pict>
          </mc:Fallback>
        </mc:AlternateContent>
      </w:r>
    </w:p>
    <w:p w14:paraId="72BC0BD6" w14:textId="4F090F3B" w:rsidR="00721FD5" w:rsidRPr="00721FD5" w:rsidRDefault="004C6B90" w:rsidP="00721FD5"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16BBF20" wp14:editId="3F339CAB">
                <wp:simplePos x="0" y="0"/>
                <wp:positionH relativeFrom="column">
                  <wp:posOffset>2471166</wp:posOffset>
                </wp:positionH>
                <wp:positionV relativeFrom="paragraph">
                  <wp:posOffset>10362</wp:posOffset>
                </wp:positionV>
                <wp:extent cx="598322" cy="133833"/>
                <wp:effectExtent l="19050" t="95250" r="0" b="762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322" cy="13383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0520" id="Straight Arrow Connector 24" o:spid="_x0000_s1026" type="#_x0000_t32" style="position:absolute;margin-left:194.6pt;margin-top:.8pt;width:47.1pt;height:10.55pt;flip:y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" strokecolor="black [3213]" strokeweight="6pt">
                <v:stroke endarrow="block" joinstyle="miter"/>
              </v:shape>
            </w:pict>
          </mc:Fallback>
        </mc:AlternateContent>
      </w:r>
    </w:p>
    <w:p w14:paraId="461F9099" w14:textId="43FB110D" w:rsidR="00721FD5" w:rsidRPr="00721FD5" w:rsidRDefault="00721FD5" w:rsidP="00721FD5"/>
    <w:p w14:paraId="11CA06E7" w14:textId="0E7783F8" w:rsidR="00721FD5" w:rsidRPr="00721FD5" w:rsidRDefault="00721FD5" w:rsidP="00721FD5"/>
    <w:p w14:paraId="1A0E6F7A" w14:textId="36D75F82" w:rsidR="00721FD5" w:rsidRPr="00721FD5" w:rsidRDefault="00721FD5" w:rsidP="00721FD5"/>
    <w:p w14:paraId="7F77BCF0" w14:textId="2F9844AA" w:rsidR="00721FD5" w:rsidRPr="00721FD5" w:rsidRDefault="00721FD5" w:rsidP="00721FD5"/>
    <w:p w14:paraId="7F8F02CC" w14:textId="2C6B5288" w:rsidR="00721FD5" w:rsidRPr="00721FD5" w:rsidRDefault="00721FD5" w:rsidP="00721FD5"/>
    <w:p w14:paraId="2C4A0027" w14:textId="2DF49C5B" w:rsidR="00721FD5" w:rsidRPr="00721FD5" w:rsidRDefault="00721FD5" w:rsidP="00721FD5"/>
    <w:p w14:paraId="1C1F0DC7" w14:textId="6E60400A" w:rsidR="00721FD5" w:rsidRPr="00721FD5" w:rsidRDefault="00721FD5" w:rsidP="00721FD5"/>
    <w:p w14:paraId="7D85BB09" w14:textId="0E654EC5" w:rsidR="00721FD5" w:rsidRPr="00721FD5" w:rsidRDefault="00721FD5" w:rsidP="00721FD5"/>
    <w:p w14:paraId="5F8B90D7" w14:textId="08406791" w:rsidR="00721FD5" w:rsidRPr="00721FD5" w:rsidRDefault="00721FD5" w:rsidP="00721FD5"/>
    <w:p w14:paraId="29D1E8E3" w14:textId="74E023AE" w:rsidR="00721FD5" w:rsidRPr="00721FD5" w:rsidRDefault="00721FD5" w:rsidP="00721FD5"/>
    <w:p w14:paraId="55C5B488" w14:textId="1CABBC05" w:rsidR="00721FD5" w:rsidRPr="00721FD5" w:rsidRDefault="00721FD5" w:rsidP="00721FD5"/>
    <w:p w14:paraId="0358D3E7" w14:textId="01C5EE5C" w:rsidR="00721FD5" w:rsidRPr="00721FD5" w:rsidRDefault="00721FD5" w:rsidP="00721FD5"/>
    <w:p w14:paraId="2155DDB2" w14:textId="7626B7D3" w:rsidR="00721FD5" w:rsidRDefault="00721FD5" w:rsidP="00721FD5"/>
    <w:p w14:paraId="5B37D667" w14:textId="625EC483" w:rsidR="00721FD5" w:rsidRDefault="004D20DD" w:rsidP="00721FD5">
      <w:hyperlink r:id="rId14" w:history="1">
        <w:r>
          <w:rPr>
            <w:rStyle w:val="Hyperlink"/>
          </w:rPr>
          <w:t>Railway Place Car Park</w:t>
        </w:r>
      </w:hyperlink>
      <w:r w:rsidR="00532E40">
        <w:t xml:space="preserve"> is where we recommend patients park if they are driving to Saffron House. </w:t>
      </w:r>
      <w:r w:rsidR="007C649D">
        <w:t xml:space="preserve">Here is information about </w:t>
      </w:r>
      <w:hyperlink r:id="rId15" w:history="1">
        <w:r w:rsidR="007C649D" w:rsidRPr="00532E40">
          <w:rPr>
            <w:rStyle w:val="Hyperlink"/>
          </w:rPr>
          <w:t>Railway Place Car Park</w:t>
        </w:r>
      </w:hyperlink>
      <w:r w:rsidR="007C649D">
        <w:t xml:space="preserve"> – please note this is </w:t>
      </w:r>
      <w:r w:rsidR="007C649D" w:rsidRPr="007C649D">
        <w:rPr>
          <w:b/>
          <w:bCs/>
          <w:u w:val="single"/>
        </w:rPr>
        <w:t>not</w:t>
      </w:r>
      <w:r w:rsidR="007C649D">
        <w:t xml:space="preserve"> the Station Car Park</w:t>
      </w:r>
      <w:r w:rsidR="00AB50FA">
        <w:t>.</w:t>
      </w:r>
      <w:r w:rsidR="00F824CB" w:rsidRPr="00F824CB">
        <w:t xml:space="preserve"> </w:t>
      </w:r>
      <w:r w:rsidR="00F824CB">
        <w:t xml:space="preserve">It is also conveniently located opposite </w:t>
      </w:r>
      <w:hyperlink r:id="rId16" w:history="1">
        <w:r w:rsidR="00F824CB" w:rsidRPr="00405AC8">
          <w:rPr>
            <w:rStyle w:val="Hyperlink"/>
          </w:rPr>
          <w:t>The Rye</w:t>
        </w:r>
      </w:hyperlink>
      <w:r w:rsidR="00F824CB">
        <w:t xml:space="preserve"> which is a lovely green space you could explore after your visit to Oxford Health.</w:t>
      </w:r>
    </w:p>
    <w:p w14:paraId="67C36739" w14:textId="77777777" w:rsidR="00532E40" w:rsidRDefault="00532E40" w:rsidP="00721FD5"/>
    <w:p w14:paraId="46671968" w14:textId="7A671B0F" w:rsidR="00721FD5" w:rsidRPr="00721FD5" w:rsidRDefault="00532E40" w:rsidP="00721FD5">
      <w:r>
        <w:t>If you wish to park elsewhere h</w:t>
      </w:r>
      <w:r w:rsidR="00721FD5">
        <w:t xml:space="preserve">ere is information about </w:t>
      </w:r>
      <w:hyperlink r:id="rId17" w:history="1">
        <w:r w:rsidR="00721FD5" w:rsidRPr="00721FD5">
          <w:rPr>
            <w:rStyle w:val="Hyperlink"/>
          </w:rPr>
          <w:t>High Wycombe car parks</w:t>
        </w:r>
      </w:hyperlink>
      <w:r w:rsidR="00F824CB">
        <w:t>.</w:t>
      </w:r>
    </w:p>
    <w:sectPr w:rsidR="00721FD5" w:rsidRPr="00721FD5" w:rsidSect="003A3174">
      <w:headerReference w:type="first" r:id="rId18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F485F" w14:textId="77777777" w:rsidR="00A56BDB" w:rsidRDefault="00A56BDB" w:rsidP="00E559A7">
      <w:pPr>
        <w:spacing w:line="240" w:lineRule="auto"/>
      </w:pPr>
      <w:r>
        <w:separator/>
      </w:r>
    </w:p>
  </w:endnote>
  <w:endnote w:type="continuationSeparator" w:id="0">
    <w:p w14:paraId="10069840" w14:textId="77777777" w:rsidR="00A56BDB" w:rsidRDefault="00A56BDB" w:rsidP="00E559A7">
      <w:pPr>
        <w:spacing w:line="240" w:lineRule="auto"/>
      </w:pPr>
      <w:r>
        <w:continuationSeparator/>
      </w:r>
    </w:p>
  </w:endnote>
  <w:endnote w:type="continuationNotice" w:id="1">
    <w:p w14:paraId="1DD95D47" w14:textId="77777777" w:rsidR="00A56BDB" w:rsidRDefault="00A56B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A4F09" w14:textId="77777777" w:rsidR="00A56BDB" w:rsidRDefault="00A56BDB" w:rsidP="00E559A7">
      <w:pPr>
        <w:spacing w:line="240" w:lineRule="auto"/>
      </w:pPr>
      <w:r>
        <w:separator/>
      </w:r>
    </w:p>
  </w:footnote>
  <w:footnote w:type="continuationSeparator" w:id="0">
    <w:p w14:paraId="58D49C13" w14:textId="77777777" w:rsidR="00A56BDB" w:rsidRDefault="00A56BDB" w:rsidP="00E559A7">
      <w:pPr>
        <w:spacing w:line="240" w:lineRule="auto"/>
      </w:pPr>
      <w:r>
        <w:continuationSeparator/>
      </w:r>
    </w:p>
  </w:footnote>
  <w:footnote w:type="continuationNotice" w:id="1">
    <w:p w14:paraId="621DC5C2" w14:textId="77777777" w:rsidR="00A56BDB" w:rsidRDefault="00A56BD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52DBB" w14:textId="58CCE980" w:rsidR="009F109A" w:rsidRDefault="00D86D8B" w:rsidP="00D86D8B">
    <w:pPr>
      <w:pStyle w:val="Header"/>
      <w:jc w:val="center"/>
      <w:rPr>
        <w:b/>
        <w:bCs/>
        <w:sz w:val="48"/>
        <w:szCs w:val="48"/>
      </w:rPr>
    </w:pPr>
    <w:r>
      <w:rPr>
        <w:b/>
        <w:bCs/>
        <w:noProof/>
        <w:sz w:val="48"/>
        <w:szCs w:val="48"/>
      </w:rPr>
      <w:drawing>
        <wp:anchor distT="0" distB="0" distL="114300" distR="114300" simplePos="0" relativeHeight="251658240" behindDoc="0" locked="0" layoutInCell="1" allowOverlap="1" wp14:anchorId="16B70539" wp14:editId="6442C33F">
          <wp:simplePos x="0" y="0"/>
          <wp:positionH relativeFrom="margin">
            <wp:posOffset>4619625</wp:posOffset>
          </wp:positionH>
          <wp:positionV relativeFrom="margin">
            <wp:posOffset>-1160145</wp:posOffset>
          </wp:positionV>
          <wp:extent cx="1777365" cy="812165"/>
          <wp:effectExtent l="0" t="0" r="0" b="698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812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48"/>
        <w:szCs w:val="48"/>
      </w:rPr>
      <w:t xml:space="preserve">             </w:t>
    </w:r>
    <w:r w:rsidR="009F109A">
      <w:rPr>
        <w:b/>
        <w:bCs/>
        <w:sz w:val="48"/>
        <w:szCs w:val="48"/>
      </w:rPr>
      <w:t>How to find</w:t>
    </w:r>
  </w:p>
  <w:p w14:paraId="49983314" w14:textId="4826BA27" w:rsidR="009F109A" w:rsidRDefault="00D86D8B" w:rsidP="00D86D8B">
    <w:pPr>
      <w:pStyle w:val="Header"/>
      <w:jc w:val="center"/>
    </w:pPr>
    <w:r>
      <w:rPr>
        <w:b/>
        <w:bCs/>
        <w:sz w:val="48"/>
        <w:szCs w:val="48"/>
      </w:rPr>
      <w:t xml:space="preserve">             </w:t>
    </w:r>
    <w:r w:rsidR="009F109A">
      <w:rPr>
        <w:b/>
        <w:bCs/>
        <w:sz w:val="48"/>
        <w:szCs w:val="48"/>
      </w:rPr>
      <w:t>Saffron House</w:t>
    </w:r>
  </w:p>
  <w:p w14:paraId="0371D6BB" w14:textId="77777777" w:rsidR="009F109A" w:rsidRDefault="009F1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9A7"/>
    <w:rsid w:val="00056ABD"/>
    <w:rsid w:val="00070445"/>
    <w:rsid w:val="000C0825"/>
    <w:rsid w:val="00111695"/>
    <w:rsid w:val="0011287C"/>
    <w:rsid w:val="0023260F"/>
    <w:rsid w:val="00273A95"/>
    <w:rsid w:val="00275F12"/>
    <w:rsid w:val="002823DF"/>
    <w:rsid w:val="00283B47"/>
    <w:rsid w:val="002B65BE"/>
    <w:rsid w:val="002C2112"/>
    <w:rsid w:val="002D4DE9"/>
    <w:rsid w:val="00323696"/>
    <w:rsid w:val="00347CFD"/>
    <w:rsid w:val="0037132F"/>
    <w:rsid w:val="00391651"/>
    <w:rsid w:val="003A3174"/>
    <w:rsid w:val="00405AC8"/>
    <w:rsid w:val="00486EA3"/>
    <w:rsid w:val="004C6B90"/>
    <w:rsid w:val="004D152F"/>
    <w:rsid w:val="004D20DD"/>
    <w:rsid w:val="004D72CD"/>
    <w:rsid w:val="0052164C"/>
    <w:rsid w:val="00532E40"/>
    <w:rsid w:val="005A36B8"/>
    <w:rsid w:val="005D15E7"/>
    <w:rsid w:val="006430D6"/>
    <w:rsid w:val="0068610A"/>
    <w:rsid w:val="006930E4"/>
    <w:rsid w:val="006D4B2B"/>
    <w:rsid w:val="006F2779"/>
    <w:rsid w:val="007141B1"/>
    <w:rsid w:val="00721FD5"/>
    <w:rsid w:val="00731D24"/>
    <w:rsid w:val="00765867"/>
    <w:rsid w:val="00793806"/>
    <w:rsid w:val="007C649D"/>
    <w:rsid w:val="00805ACC"/>
    <w:rsid w:val="00810D9C"/>
    <w:rsid w:val="00827201"/>
    <w:rsid w:val="00881BCE"/>
    <w:rsid w:val="00930BB9"/>
    <w:rsid w:val="0095559F"/>
    <w:rsid w:val="0099102A"/>
    <w:rsid w:val="00996847"/>
    <w:rsid w:val="009B0E01"/>
    <w:rsid w:val="009F109A"/>
    <w:rsid w:val="00A56BDB"/>
    <w:rsid w:val="00A750E1"/>
    <w:rsid w:val="00AB50FA"/>
    <w:rsid w:val="00AF0C50"/>
    <w:rsid w:val="00C00097"/>
    <w:rsid w:val="00C3160D"/>
    <w:rsid w:val="00CD6CCE"/>
    <w:rsid w:val="00D8666C"/>
    <w:rsid w:val="00D86D8B"/>
    <w:rsid w:val="00DA393E"/>
    <w:rsid w:val="00DA4094"/>
    <w:rsid w:val="00DD6543"/>
    <w:rsid w:val="00E2641A"/>
    <w:rsid w:val="00E559A7"/>
    <w:rsid w:val="00E63D7F"/>
    <w:rsid w:val="00ED4BAC"/>
    <w:rsid w:val="00F01491"/>
    <w:rsid w:val="00F824CB"/>
    <w:rsid w:val="00FF0069"/>
    <w:rsid w:val="03ECF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84854"/>
  <w15:chartTrackingRefBased/>
  <w15:docId w15:val="{49926D61-D879-47A7-8A6A-6CBCCD64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52F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47CFD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7CF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CFD"/>
    <w:rPr>
      <w:rFonts w:eastAsiaTheme="majorEastAsia" w:cstheme="majorBidi"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7CFD"/>
    <w:rPr>
      <w:rFonts w:eastAsiaTheme="majorEastAsia" w:cstheme="majorBidi"/>
      <w:color w:val="2F5496" w:themeColor="accent1" w:themeShade="BF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E559A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9A7"/>
  </w:style>
  <w:style w:type="paragraph" w:styleId="Footer">
    <w:name w:val="footer"/>
    <w:basedOn w:val="Normal"/>
    <w:link w:val="FooterChar"/>
    <w:uiPriority w:val="99"/>
    <w:unhideWhenUsed/>
    <w:rsid w:val="00E559A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9A7"/>
  </w:style>
  <w:style w:type="character" w:styleId="Hyperlink">
    <w:name w:val="Hyperlink"/>
    <w:basedOn w:val="DefaultParagraphFont"/>
    <w:uiPriority w:val="99"/>
    <w:unhideWhenUsed/>
    <w:rsid w:val="00721F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F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6CC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12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oo.gl/maps/WwEtG4c7DqTT9s8U9" TargetMode="External"/><Relationship Id="rId17" Type="http://schemas.openxmlformats.org/officeDocument/2006/relationships/hyperlink" Target="https://www.wycombe.gov.uk/pages/Parking-and-transport/Car-parks/Car-parks-in-High-Wycombe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ycombe.gov.uk/pages/Sports-leisure-and-tourism/Parks-and-play-areas/Parks/The-Rye-and-Holywell-Mead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wycombe.gov.uk/pages/Parking-and-transport/Parking/High-Wycombe/Railway-Place-car-park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o.gl/maps/WwEtG4c7DqTT9s8U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B237449814D4E9C02814710B68625" ma:contentTypeVersion="19" ma:contentTypeDescription="Create a new document." ma:contentTypeScope="" ma:versionID="ba76f59723947a94fda5b553a6417b38">
  <xsd:schema xmlns:xsd="http://www.w3.org/2001/XMLSchema" xmlns:xs="http://www.w3.org/2001/XMLSchema" xmlns:p="http://schemas.microsoft.com/office/2006/metadata/properties" xmlns:ns2="250169f9-d2da-4118-b53a-263316cd62ce" xmlns:ns3="87e52216-f942-4014-98de-19b2a4303a61" targetNamespace="http://schemas.microsoft.com/office/2006/metadata/properties" ma:root="true" ma:fieldsID="04a3353bcae6019a227e5371e39bc7e7" ns2:_="" ns3:_="">
    <xsd:import namespace="250169f9-d2da-4118-b53a-263316cd62ce"/>
    <xsd:import namespace="87e52216-f942-4014-98de-19b2a4303a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69f9-d2da-4118-b53a-263316cd6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a7f632-737e-4a6a-9614-261647481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52216-f942-4014-98de-19b2a4303a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0db1d3-3cb7-4ce9-91b4-74b8f0e776e2}" ma:internalName="TaxCatchAll" ma:showField="CatchAllData" ma:web="87e52216-f942-4014-98de-19b2a4303a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0169f9-d2da-4118-b53a-263316cd62ce">
      <Terms xmlns="http://schemas.microsoft.com/office/infopath/2007/PartnerControls"/>
    </lcf76f155ced4ddcb4097134ff3c332f>
    <TaxCatchAll xmlns="87e52216-f942-4014-98de-19b2a4303a61" xsi:nil="true"/>
    <SharedWithUsers xmlns="87e52216-f942-4014-98de-19b2a4303a61">
      <UserInfo>
        <DisplayName/>
        <AccountId xsi:nil="true"/>
        <AccountType/>
      </UserInfo>
    </SharedWithUsers>
    <MediaLengthInSeconds xmlns="250169f9-d2da-4118-b53a-263316cd62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64DBC-DC64-4C11-A655-78CB41BF02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4BEE54-59C9-4040-B629-B3754F784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169f9-d2da-4118-b53a-263316cd62ce"/>
    <ds:schemaRef ds:uri="87e52216-f942-4014-98de-19b2a4303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FDB46-8CF5-414D-91DA-290517BBD8A9}">
  <ds:schemaRefs>
    <ds:schemaRef ds:uri="http://schemas.microsoft.com/office/2006/documentManagement/types"/>
    <ds:schemaRef ds:uri="87e52216-f942-4014-98de-19b2a4303a61"/>
    <ds:schemaRef ds:uri="http://purl.org/dc/dcmitype/"/>
    <ds:schemaRef ds:uri="http://schemas.openxmlformats.org/package/2006/metadata/core-properties"/>
    <ds:schemaRef ds:uri="http://schemas.microsoft.com/office/2006/metadata/properties"/>
    <ds:schemaRef ds:uri="250169f9-d2da-4118-b53a-263316cd62ce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C8C325-98E8-41E2-8593-4750C1B3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949</Characters>
  <Application>Microsoft Office Word</Application>
  <DocSecurity>0</DocSecurity>
  <Lines>32</Lines>
  <Paragraphs>16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 Georgina (RNU) Oxford Health</dc:creator>
  <cp:keywords/>
  <dc:description/>
  <cp:lastModifiedBy>Soyinka Kiisa (RNU) Oxford Health</cp:lastModifiedBy>
  <cp:revision>2</cp:revision>
  <dcterms:created xsi:type="dcterms:W3CDTF">2026-03-18T12:31:00Z</dcterms:created>
  <dcterms:modified xsi:type="dcterms:W3CDTF">2026-03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B237449814D4E9C02814710B68625</vt:lpwstr>
  </property>
  <property fmtid="{D5CDD505-2E9C-101B-9397-08002B2CF9AE}" pid="3" name="MediaServiceImageTags">
    <vt:lpwstr/>
  </property>
  <property fmtid="{D5CDD505-2E9C-101B-9397-08002B2CF9AE}" pid="4" name="Order">
    <vt:r8>1145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